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71FE" w14:textId="04621679" w:rsidR="00A837F4" w:rsidRDefault="00955A91" w:rsidP="00955A91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955A91">
        <w:rPr>
          <w:b/>
          <w:bCs/>
          <w:sz w:val="24"/>
          <w:szCs w:val="24"/>
        </w:rPr>
        <w:t>Amir Hossein Eyvazkhani</w:t>
      </w:r>
      <w:r w:rsidRPr="00955A91">
        <w:rPr>
          <w:b/>
          <w:bCs/>
          <w:sz w:val="24"/>
          <w:szCs w:val="24"/>
        </w:rPr>
        <w:br/>
        <w:t>1747696</w:t>
      </w:r>
      <w:r w:rsidRPr="00955A91">
        <w:rPr>
          <w:b/>
          <w:bCs/>
          <w:sz w:val="24"/>
          <w:szCs w:val="24"/>
        </w:rPr>
        <w:br/>
        <w:t>Test 1</w:t>
      </w:r>
    </w:p>
    <w:p w14:paraId="4204DA7A" w14:textId="60965749" w:rsidR="00955A91" w:rsidRDefault="00955A91" w:rsidP="00955A91">
      <w:pPr>
        <w:rPr>
          <w:sz w:val="24"/>
          <w:szCs w:val="24"/>
        </w:rPr>
      </w:pPr>
    </w:p>
    <w:p w14:paraId="029F7626" w14:textId="38B10F6A" w:rsidR="0017085F" w:rsidRPr="0017085F" w:rsidRDefault="0017085F" w:rsidP="00955A91">
      <w:pPr>
        <w:rPr>
          <w:sz w:val="24"/>
          <w:szCs w:val="24"/>
          <w:lang w:val="de-DE"/>
        </w:rPr>
      </w:pPr>
      <w:r w:rsidRPr="0017085F">
        <w:rPr>
          <w:sz w:val="24"/>
          <w:szCs w:val="24"/>
          <w:lang w:val="de-DE"/>
        </w:rPr>
        <w:t>H</w:t>
      </w:r>
      <w:r>
        <w:rPr>
          <w:sz w:val="24"/>
          <w:szCs w:val="24"/>
          <w:lang w:val="de-DE"/>
        </w:rPr>
        <w:t>ören</w:t>
      </w:r>
    </w:p>
    <w:p w14:paraId="2502F593" w14:textId="0E6C0700" w:rsidR="0017085F" w:rsidRPr="0017085F" w:rsidRDefault="0017085F" w:rsidP="00955A91">
      <w:pPr>
        <w:rPr>
          <w:sz w:val="24"/>
          <w:szCs w:val="24"/>
          <w:lang w:val="de-DE"/>
        </w:rPr>
      </w:pPr>
      <w:r w:rsidRPr="0017085F">
        <w:rPr>
          <w:sz w:val="24"/>
          <w:szCs w:val="24"/>
          <w:lang w:val="de-DE"/>
        </w:rPr>
        <w:t>1- C</w:t>
      </w:r>
    </w:p>
    <w:p w14:paraId="751BD504" w14:textId="615540DF" w:rsidR="0017085F" w:rsidRPr="0017085F" w:rsidRDefault="0017085F" w:rsidP="0017085F">
      <w:pPr>
        <w:rPr>
          <w:sz w:val="24"/>
          <w:szCs w:val="24"/>
          <w:lang w:val="de-DE"/>
        </w:rPr>
      </w:pPr>
      <w:r w:rsidRPr="0017085F">
        <w:rPr>
          <w:sz w:val="24"/>
          <w:szCs w:val="24"/>
          <w:lang w:val="de-DE"/>
        </w:rPr>
        <w:t>2- C</w:t>
      </w:r>
    </w:p>
    <w:p w14:paraId="67DAB70A" w14:textId="1EA69BDB" w:rsidR="0017085F" w:rsidRPr="0017085F" w:rsidRDefault="0017085F" w:rsidP="0017085F">
      <w:pPr>
        <w:rPr>
          <w:sz w:val="24"/>
          <w:szCs w:val="24"/>
          <w:lang w:val="de-DE"/>
        </w:rPr>
      </w:pPr>
      <w:r w:rsidRPr="0017085F">
        <w:rPr>
          <w:sz w:val="24"/>
          <w:szCs w:val="24"/>
          <w:lang w:val="de-DE"/>
        </w:rPr>
        <w:t>3- B</w:t>
      </w:r>
    </w:p>
    <w:p w14:paraId="2D1419CD" w14:textId="78B5E929" w:rsidR="0017085F" w:rsidRPr="0017085F" w:rsidRDefault="0017085F" w:rsidP="0017085F">
      <w:pPr>
        <w:rPr>
          <w:sz w:val="24"/>
          <w:szCs w:val="24"/>
          <w:lang w:val="de-DE"/>
        </w:rPr>
      </w:pPr>
      <w:r w:rsidRPr="0017085F">
        <w:rPr>
          <w:sz w:val="24"/>
          <w:szCs w:val="24"/>
          <w:lang w:val="de-DE"/>
        </w:rPr>
        <w:t>4- A</w:t>
      </w:r>
    </w:p>
    <w:p w14:paraId="1FCEDF22" w14:textId="1EB108F6" w:rsidR="0017085F" w:rsidRDefault="0017085F" w:rsidP="0017085F">
      <w:pPr>
        <w:rPr>
          <w:sz w:val="24"/>
          <w:szCs w:val="24"/>
          <w:lang w:val="de-DE"/>
        </w:rPr>
      </w:pPr>
      <w:r w:rsidRPr="0017085F">
        <w:rPr>
          <w:sz w:val="24"/>
          <w:szCs w:val="24"/>
          <w:lang w:val="de-DE"/>
        </w:rPr>
        <w:t>5- C</w:t>
      </w:r>
    </w:p>
    <w:p w14:paraId="08B18CB4" w14:textId="1E6F85DF" w:rsidR="00E53B71" w:rsidRDefault="00E53B71" w:rsidP="0017085F">
      <w:pPr>
        <w:rPr>
          <w:sz w:val="24"/>
          <w:szCs w:val="24"/>
          <w:lang w:val="de-DE"/>
        </w:rPr>
      </w:pPr>
    </w:p>
    <w:p w14:paraId="376F837F" w14:textId="432531C6" w:rsidR="00E53B71" w:rsidRDefault="00E53B71" w:rsidP="0017085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ndirekten Fragesätze</w:t>
      </w:r>
    </w:p>
    <w:p w14:paraId="04F34B5B" w14:textId="4EDC476D" w:rsidR="00E53B71" w:rsidRDefault="00E53B71" w:rsidP="0017085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- wann</w:t>
      </w:r>
    </w:p>
    <w:p w14:paraId="73ACEF0B" w14:textId="165854D8" w:rsidR="00E53B71" w:rsidRDefault="00E53B71" w:rsidP="0017085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- wie lange</w:t>
      </w:r>
    </w:p>
    <w:p w14:paraId="55BBA9B9" w14:textId="7336F454" w:rsidR="00E53B71" w:rsidRDefault="00E53B71" w:rsidP="0017085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- wie viel</w:t>
      </w:r>
    </w:p>
    <w:p w14:paraId="1E482477" w14:textId="6F53B208" w:rsidR="00E53B71" w:rsidRDefault="00E53B71" w:rsidP="0017085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4- ob</w:t>
      </w:r>
    </w:p>
    <w:p w14:paraId="78E1D2EA" w14:textId="4EF6C372" w:rsidR="00E53B71" w:rsidRDefault="00E53B71" w:rsidP="0017085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5- wohin</w:t>
      </w:r>
    </w:p>
    <w:p w14:paraId="6BB4DB75" w14:textId="1453F8B0" w:rsidR="00E53B71" w:rsidRDefault="00E53B71" w:rsidP="0017085F">
      <w:pPr>
        <w:rPr>
          <w:sz w:val="24"/>
          <w:szCs w:val="24"/>
          <w:lang w:val="de-DE"/>
        </w:rPr>
      </w:pPr>
    </w:p>
    <w:p w14:paraId="7478420A" w14:textId="58C86730" w:rsidR="00E53B71" w:rsidRDefault="00D573E4" w:rsidP="0017085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in</w:t>
      </w:r>
      <w:r w:rsidRPr="00D573E4">
        <w:rPr>
          <w:sz w:val="24"/>
          <w:szCs w:val="24"/>
          <w:lang w:val="de-DE"/>
        </w:rPr>
        <w:t>/</w:t>
      </w:r>
      <w:r>
        <w:rPr>
          <w:sz w:val="24"/>
          <w:szCs w:val="24"/>
          <w:lang w:val="de-DE"/>
        </w:rPr>
        <w:t>e in der richtige Form</w:t>
      </w:r>
    </w:p>
    <w:p w14:paraId="1B2B80B2" w14:textId="77F2311D" w:rsidR="00D573E4" w:rsidRDefault="00D573E4" w:rsidP="0017085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1- Was für </w:t>
      </w:r>
    </w:p>
    <w:p w14:paraId="21531AF3" w14:textId="5D4CF30F" w:rsidR="00D573E4" w:rsidRDefault="00D573E4" w:rsidP="0017085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- Was für einen</w:t>
      </w:r>
    </w:p>
    <w:p w14:paraId="6C158081" w14:textId="0959B4E2" w:rsidR="00D573E4" w:rsidRDefault="00D573E4" w:rsidP="0017085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- was für einem</w:t>
      </w:r>
    </w:p>
    <w:p w14:paraId="517D07A2" w14:textId="1A813B50" w:rsidR="00D573E4" w:rsidRDefault="00D573E4" w:rsidP="0017085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4- was für eine</w:t>
      </w:r>
    </w:p>
    <w:p w14:paraId="6ACD3C4F" w14:textId="5D407C35" w:rsidR="00D573E4" w:rsidRDefault="00D573E4" w:rsidP="0017085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5- was für einer</w:t>
      </w:r>
    </w:p>
    <w:p w14:paraId="0DE9E482" w14:textId="60F00E3D" w:rsidR="00D62C62" w:rsidRDefault="00D62C62" w:rsidP="0017085F">
      <w:pPr>
        <w:rPr>
          <w:sz w:val="24"/>
          <w:szCs w:val="24"/>
          <w:lang w:val="de-DE"/>
        </w:rPr>
      </w:pPr>
    </w:p>
    <w:p w14:paraId="745F3125" w14:textId="02ED435E" w:rsidR="00D62C62" w:rsidRDefault="00D62C62" w:rsidP="0017085F">
      <w:pPr>
        <w:rPr>
          <w:sz w:val="24"/>
          <w:szCs w:val="24"/>
          <w:lang w:val="de-DE"/>
        </w:rPr>
      </w:pPr>
    </w:p>
    <w:p w14:paraId="633E286A" w14:textId="62A15E59" w:rsidR="00D62C62" w:rsidRDefault="00D62C62" w:rsidP="0017085F">
      <w:pPr>
        <w:rPr>
          <w:sz w:val="24"/>
          <w:szCs w:val="24"/>
          <w:lang w:val="de-DE"/>
        </w:rPr>
      </w:pPr>
    </w:p>
    <w:p w14:paraId="78F5CC21" w14:textId="725D5638" w:rsidR="00D62C62" w:rsidRDefault="00D62C62" w:rsidP="0017085F">
      <w:pPr>
        <w:rPr>
          <w:sz w:val="24"/>
          <w:szCs w:val="24"/>
          <w:lang w:val="de-DE"/>
        </w:rPr>
      </w:pPr>
    </w:p>
    <w:p w14:paraId="01C185A1" w14:textId="50C57EAE" w:rsidR="001C6929" w:rsidRDefault="001C6929" w:rsidP="0017085F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>Schreiben</w:t>
      </w:r>
    </w:p>
    <w:p w14:paraId="4399ABDB" w14:textId="7962D7CE" w:rsidR="001C6929" w:rsidRDefault="001C6929" w:rsidP="0017085F">
      <w:pPr>
        <w:rPr>
          <w:sz w:val="24"/>
          <w:szCs w:val="24"/>
          <w:lang w:val="de-DE"/>
        </w:rPr>
      </w:pPr>
    </w:p>
    <w:p w14:paraId="5FFE0593" w14:textId="21F6C73F" w:rsidR="001C6929" w:rsidRPr="00D573E4" w:rsidRDefault="001C6929" w:rsidP="001C6929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Letzte</w:t>
      </w:r>
      <w:r w:rsidR="004E5A4C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 xml:space="preserve"> Sommer sind Marie und Mark nach Berlin gefahren. Leider hatten sie eine panne mit ihrem Auto auf der Autobahn. Sie hatten keine Ahnung, was d</w:t>
      </w:r>
      <w:r w:rsidR="004E5A4C">
        <w:rPr>
          <w:sz w:val="24"/>
          <w:szCs w:val="24"/>
          <w:lang w:val="de-DE"/>
        </w:rPr>
        <w:t>as</w:t>
      </w:r>
      <w:r>
        <w:rPr>
          <w:sz w:val="24"/>
          <w:szCs w:val="24"/>
          <w:lang w:val="de-DE"/>
        </w:rPr>
        <w:t xml:space="preserve"> Problem war. Also, Marie hatte viel Stress </w:t>
      </w:r>
      <w:r w:rsidR="00034D69">
        <w:rPr>
          <w:sz w:val="24"/>
          <w:szCs w:val="24"/>
          <w:lang w:val="de-DE"/>
        </w:rPr>
        <w:t xml:space="preserve">und habt ihren Vater angeruft. Aber Mark war sehr ruhig und </w:t>
      </w:r>
      <w:r w:rsidR="004E5A4C" w:rsidRPr="004E5A4C">
        <w:rPr>
          <w:sz w:val="24"/>
          <w:szCs w:val="24"/>
          <w:lang w:val="de-DE"/>
        </w:rPr>
        <w:t>habt versucht, das Auto zu reparieren.</w:t>
      </w:r>
      <w:r w:rsidR="00034D69">
        <w:rPr>
          <w:sz w:val="24"/>
          <w:szCs w:val="24"/>
          <w:lang w:val="de-DE"/>
        </w:rPr>
        <w:t xml:space="preserve"> </w:t>
      </w:r>
      <w:r w:rsidR="00AF4326">
        <w:rPr>
          <w:sz w:val="24"/>
          <w:szCs w:val="24"/>
          <w:lang w:val="de-DE"/>
        </w:rPr>
        <w:t>Z</w:t>
      </w:r>
      <w:r w:rsidR="00034D69">
        <w:rPr>
          <w:sz w:val="24"/>
          <w:szCs w:val="24"/>
          <w:lang w:val="de-DE"/>
        </w:rPr>
        <w:t>um Glück hat</w:t>
      </w:r>
      <w:r w:rsidR="00AF4326">
        <w:rPr>
          <w:sz w:val="24"/>
          <w:szCs w:val="24"/>
          <w:lang w:val="de-DE"/>
        </w:rPr>
        <w:t xml:space="preserve"> jemand</w:t>
      </w:r>
      <w:r w:rsidR="00034D69">
        <w:rPr>
          <w:sz w:val="24"/>
          <w:szCs w:val="24"/>
          <w:lang w:val="de-DE"/>
        </w:rPr>
        <w:t xml:space="preserve"> Ihnen geholfen und d</w:t>
      </w:r>
      <w:r w:rsidR="004E5A4C">
        <w:rPr>
          <w:sz w:val="24"/>
          <w:szCs w:val="24"/>
          <w:lang w:val="de-DE"/>
        </w:rPr>
        <w:t>a</w:t>
      </w:r>
      <w:r w:rsidR="00034D69">
        <w:rPr>
          <w:sz w:val="24"/>
          <w:szCs w:val="24"/>
          <w:lang w:val="de-DE"/>
        </w:rPr>
        <w:t xml:space="preserve">s Auto </w:t>
      </w:r>
      <w:r w:rsidR="00A26CD9">
        <w:rPr>
          <w:sz w:val="24"/>
          <w:szCs w:val="24"/>
          <w:lang w:val="de-DE"/>
        </w:rPr>
        <w:t>würde</w:t>
      </w:r>
      <w:r w:rsidR="00034D69">
        <w:rPr>
          <w:sz w:val="24"/>
          <w:szCs w:val="24"/>
          <w:lang w:val="de-DE"/>
        </w:rPr>
        <w:t xml:space="preserve"> repariert.</w:t>
      </w:r>
    </w:p>
    <w:p w14:paraId="246363C0" w14:textId="5FECF063" w:rsidR="00955A91" w:rsidRPr="0017085F" w:rsidRDefault="0017085F" w:rsidP="0017085F">
      <w:pPr>
        <w:rPr>
          <w:sz w:val="24"/>
          <w:szCs w:val="24"/>
          <w:lang w:val="de-DE"/>
        </w:rPr>
      </w:pPr>
      <w:r w:rsidRPr="0017085F">
        <w:rPr>
          <w:sz w:val="24"/>
          <w:szCs w:val="24"/>
          <w:lang w:val="de-DE"/>
        </w:rPr>
        <w:br/>
      </w:r>
    </w:p>
    <w:sectPr w:rsidR="00955A91" w:rsidRPr="00170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CC"/>
    <w:rsid w:val="00022FA2"/>
    <w:rsid w:val="00034D69"/>
    <w:rsid w:val="00084DCC"/>
    <w:rsid w:val="0017085F"/>
    <w:rsid w:val="001C6929"/>
    <w:rsid w:val="004E5A4C"/>
    <w:rsid w:val="00933E35"/>
    <w:rsid w:val="00955A91"/>
    <w:rsid w:val="00A26CD9"/>
    <w:rsid w:val="00A837F4"/>
    <w:rsid w:val="00AF4326"/>
    <w:rsid w:val="00D573E4"/>
    <w:rsid w:val="00D62C62"/>
    <w:rsid w:val="00E5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759D11"/>
  <w15:chartTrackingRefBased/>
  <w15:docId w15:val="{E50F0658-0410-44AC-93E0-67B4C45E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E8A8-FFD8-4014-96FA-1FD1813E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8</Words>
  <Characters>508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ein Eyvazkhani</dc:creator>
  <cp:keywords/>
  <dc:description/>
  <cp:lastModifiedBy>Amir Hossein Eyvazkhani</cp:lastModifiedBy>
  <cp:revision>8</cp:revision>
  <dcterms:created xsi:type="dcterms:W3CDTF">2024-02-17T07:28:00Z</dcterms:created>
  <dcterms:modified xsi:type="dcterms:W3CDTF">2024-02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a94a481857b2dfef427e6e0cd7c77e13e31ad6618fe19afffb58b29b9075f6</vt:lpwstr>
  </property>
</Properties>
</file>